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161A73B3">
                <wp:simplePos x="0" y="0"/>
                <wp:positionH relativeFrom="margin">
                  <wp:posOffset>5080</wp:posOffset>
                </wp:positionH>
                <wp:positionV relativeFrom="margin">
                  <wp:posOffset>3465194</wp:posOffset>
                </wp:positionV>
                <wp:extent cx="5759450" cy="18573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57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378D6D88" w14:textId="77777777" w:rsidR="007E4702" w:rsidRPr="007E4702" w:rsidRDefault="006567A1" w:rsidP="007E470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7E4702" w:rsidRPr="007E4702">
                              <w:rPr>
                                <w:rFonts w:ascii="Times New Roman" w:hAnsi="Times New Roman"/>
                                <w:b/>
                                <w:caps/>
                                <w:sz w:val="28"/>
                                <w:szCs w:val="30"/>
                              </w:rPr>
                              <w:t>Pardubice Svítkov, elektro přípojka NN</w:t>
                            </w:r>
                          </w:p>
                          <w:p w14:paraId="0E2C897B" w14:textId="47AFCA48" w:rsidR="006567A1" w:rsidRPr="002F2F14" w:rsidRDefault="007E4702" w:rsidP="007E4702">
                            <w:pPr>
                              <w:spacing w:before="240" w:after="240" w:line="240" w:lineRule="auto"/>
                              <w:jc w:val="center"/>
                              <w:rPr>
                                <w:rFonts w:ascii="Times New Roman" w:hAnsi="Times New Roman"/>
                                <w:b/>
                                <w:caps/>
                                <w:sz w:val="28"/>
                                <w:szCs w:val="28"/>
                              </w:rPr>
                            </w:pPr>
                            <w:r w:rsidRPr="007E4702">
                              <w:rPr>
                                <w:rFonts w:ascii="Times New Roman" w:hAnsi="Times New Roman"/>
                                <w:b/>
                                <w:caps/>
                                <w:sz w:val="28"/>
                                <w:szCs w:val="30"/>
                              </w:rPr>
                              <w:t>na p. p.č. 637/1</w:t>
                            </w:r>
                            <w:r w:rsidR="006567A1"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378D6D88" w14:textId="77777777" w:rsidR="007E4702" w:rsidRPr="007E4702" w:rsidRDefault="006567A1" w:rsidP="007E470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7E4702" w:rsidRPr="007E4702">
                        <w:rPr>
                          <w:rFonts w:ascii="Times New Roman" w:hAnsi="Times New Roman"/>
                          <w:b/>
                          <w:caps/>
                          <w:sz w:val="28"/>
                          <w:szCs w:val="30"/>
                        </w:rPr>
                        <w:t>Pardubice Svítkov, elektro přípojka NN</w:t>
                      </w:r>
                    </w:p>
                    <w:p w14:paraId="0E2C897B" w14:textId="47AFCA48" w:rsidR="006567A1" w:rsidRPr="002F2F14" w:rsidRDefault="007E4702" w:rsidP="007E4702">
                      <w:pPr>
                        <w:spacing w:before="240" w:after="240" w:line="240" w:lineRule="auto"/>
                        <w:jc w:val="center"/>
                        <w:rPr>
                          <w:rFonts w:ascii="Times New Roman" w:hAnsi="Times New Roman"/>
                          <w:b/>
                          <w:caps/>
                          <w:sz w:val="28"/>
                          <w:szCs w:val="28"/>
                        </w:rPr>
                      </w:pPr>
                      <w:r w:rsidRPr="007E4702">
                        <w:rPr>
                          <w:rFonts w:ascii="Times New Roman" w:hAnsi="Times New Roman"/>
                          <w:b/>
                          <w:caps/>
                          <w:sz w:val="28"/>
                          <w:szCs w:val="30"/>
                        </w:rPr>
                        <w:t>na p. p.č. 637/1</w:t>
                      </w:r>
                      <w:r w:rsidR="006567A1"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1B622F">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1B622F">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3A1689EC" w:rsidR="005F0DCB" w:rsidRDefault="0056392F" w:rsidP="005F0DCB">
      <w:pPr>
        <w:spacing w:after="0"/>
        <w:jc w:val="both"/>
        <w:rPr>
          <w:rFonts w:ascii="Times New Roman" w:hAnsi="Times New Roman"/>
          <w:sz w:val="24"/>
          <w:szCs w:val="24"/>
        </w:rPr>
      </w:pPr>
      <w:r>
        <w:rPr>
          <w:rFonts w:ascii="Times New Roman" w:hAnsi="Times New Roman"/>
          <w:sz w:val="24"/>
          <w:szCs w:val="24"/>
        </w:rPr>
        <w:t>ELEKTRO SCHEJBAL, s.r.o.</w:t>
      </w:r>
      <w:r w:rsidR="005F0DCB">
        <w:rPr>
          <w:rFonts w:ascii="Times New Roman" w:hAnsi="Times New Roman"/>
          <w:sz w:val="24"/>
          <w:szCs w:val="24"/>
        </w:rPr>
        <w:t xml:space="preserve">                                 </w:t>
      </w:r>
    </w:p>
    <w:p w14:paraId="47F16F04" w14:textId="77777777" w:rsidR="0056392F" w:rsidRDefault="0056392F" w:rsidP="005F0DCB">
      <w:pPr>
        <w:spacing w:after="0"/>
        <w:jc w:val="both"/>
        <w:rPr>
          <w:rFonts w:ascii="Times New Roman" w:hAnsi="Times New Roman"/>
          <w:sz w:val="24"/>
          <w:szCs w:val="24"/>
        </w:rPr>
      </w:pPr>
      <w:r w:rsidRPr="0056392F">
        <w:rPr>
          <w:rFonts w:ascii="Times New Roman" w:hAnsi="Times New Roman"/>
          <w:sz w:val="24"/>
          <w:szCs w:val="24"/>
        </w:rPr>
        <w:t>Kocbeře 90, 544 64 Kocbeře</w:t>
      </w:r>
      <w:r w:rsidRPr="00CE76BD">
        <w:rPr>
          <w:rFonts w:ascii="Times New Roman" w:hAnsi="Times New Roman"/>
          <w:sz w:val="24"/>
          <w:szCs w:val="24"/>
        </w:rPr>
        <w:t xml:space="preserve"> </w:t>
      </w:r>
    </w:p>
    <w:p w14:paraId="1E21847D" w14:textId="242E58BC"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56392F">
        <w:rPr>
          <w:rFonts w:ascii="Times New Roman" w:hAnsi="Times New Roman"/>
          <w:sz w:val="24"/>
          <w:szCs w:val="24"/>
        </w:rPr>
        <w:t>Martinem Schejbalem</w:t>
      </w:r>
      <w:r>
        <w:rPr>
          <w:rFonts w:ascii="Times New Roman" w:hAnsi="Times New Roman"/>
          <w:sz w:val="24"/>
          <w:szCs w:val="24"/>
        </w:rPr>
        <w:t xml:space="preserve">                              </w:t>
      </w:r>
    </w:p>
    <w:p w14:paraId="06E48428" w14:textId="2BE41C5B"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56392F">
        <w:rPr>
          <w:rFonts w:ascii="Times New Roman" w:hAnsi="Times New Roman"/>
          <w:sz w:val="24"/>
          <w:szCs w:val="24"/>
        </w:rPr>
        <w:t>Martin Schejbal</w:t>
      </w:r>
      <w:r>
        <w:rPr>
          <w:rFonts w:ascii="Times New Roman" w:hAnsi="Times New Roman"/>
          <w:sz w:val="24"/>
          <w:szCs w:val="24"/>
        </w:rPr>
        <w:t xml:space="preserve">                             </w:t>
      </w:r>
    </w:p>
    <w:p w14:paraId="07AEB6B8" w14:textId="7285DC9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56392F" w:rsidRPr="001B622F">
        <w:rPr>
          <w:rFonts w:ascii="Times New Roman" w:hAnsi="Times New Roman"/>
          <w:sz w:val="24"/>
          <w:szCs w:val="24"/>
          <w:highlight w:val="black"/>
        </w:rPr>
        <w:t>KB</w:t>
      </w:r>
      <w:r w:rsidR="0056392F">
        <w:rPr>
          <w:rFonts w:ascii="Times New Roman" w:hAnsi="Times New Roman"/>
          <w:sz w:val="24"/>
          <w:szCs w:val="24"/>
        </w:rPr>
        <w:tab/>
      </w:r>
      <w:r w:rsidR="0056392F">
        <w:rPr>
          <w:rFonts w:ascii="Times New Roman" w:hAnsi="Times New Roman"/>
          <w:sz w:val="24"/>
          <w:szCs w:val="24"/>
        </w:rPr>
        <w:tab/>
      </w:r>
      <w:r w:rsidR="0056392F">
        <w:rPr>
          <w:rFonts w:ascii="Times New Roman" w:hAnsi="Times New Roman"/>
          <w:sz w:val="24"/>
          <w:szCs w:val="24"/>
        </w:rPr>
        <w:tab/>
      </w:r>
      <w:r w:rsidR="0056392F">
        <w:rPr>
          <w:rFonts w:ascii="Times New Roman" w:hAnsi="Times New Roman"/>
          <w:sz w:val="24"/>
          <w:szCs w:val="24"/>
        </w:rPr>
        <w:tab/>
      </w:r>
      <w:r>
        <w:rPr>
          <w:rFonts w:ascii="Times New Roman" w:hAnsi="Times New Roman"/>
          <w:sz w:val="24"/>
          <w:szCs w:val="24"/>
        </w:rPr>
        <w:t xml:space="preserve">č. ú. </w:t>
      </w:r>
      <w:r w:rsidR="0056392F" w:rsidRPr="001B622F">
        <w:rPr>
          <w:rFonts w:ascii="Times New Roman" w:hAnsi="Times New Roman"/>
          <w:sz w:val="24"/>
          <w:szCs w:val="24"/>
          <w:highlight w:val="black"/>
        </w:rPr>
        <w:t>115-7518560207/0100</w:t>
      </w:r>
    </w:p>
    <w:p w14:paraId="24319CB5" w14:textId="146C51F1" w:rsidR="0056392F" w:rsidRDefault="005F0DCB" w:rsidP="0056392F">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56392F">
        <w:rPr>
          <w:rFonts w:ascii="Times New Roman" w:hAnsi="Times New Roman"/>
          <w:sz w:val="24"/>
          <w:szCs w:val="24"/>
        </w:rPr>
        <w:t>072158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56392F">
        <w:rPr>
          <w:rFonts w:ascii="Times New Roman" w:hAnsi="Times New Roman"/>
          <w:sz w:val="24"/>
          <w:szCs w:val="24"/>
        </w:rPr>
        <w:t>CZ07215878</w:t>
      </w:r>
    </w:p>
    <w:p w14:paraId="54A46F8F" w14:textId="13B8EC9F"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r w:rsidR="0056392F" w:rsidRPr="001B622F">
        <w:rPr>
          <w:rFonts w:ascii="Times New Roman" w:hAnsi="Times New Roman"/>
          <w:sz w:val="24"/>
          <w:szCs w:val="24"/>
          <w:highlight w:val="black"/>
        </w:rPr>
        <w:t>777 246 6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791B">
        <w:rPr>
          <w:rFonts w:ascii="Times New Roman" w:hAnsi="Times New Roman"/>
          <w:sz w:val="24"/>
          <w:szCs w:val="24"/>
        </w:rPr>
        <w:t xml:space="preserve">e-mail: </w:t>
      </w:r>
      <w:r w:rsidR="0051791B" w:rsidRPr="001B622F">
        <w:rPr>
          <w:rFonts w:ascii="Times New Roman" w:hAnsi="Times New Roman"/>
          <w:sz w:val="24"/>
          <w:szCs w:val="24"/>
          <w:highlight w:val="black"/>
        </w:rPr>
        <w:t>martin.schejballektroschejbal.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1BDAA444" w:rsidR="005F0DCB" w:rsidRPr="007E4702" w:rsidRDefault="005F0DCB" w:rsidP="007E4702">
      <w:pPr>
        <w:spacing w:after="120"/>
        <w:ind w:left="426"/>
        <w:jc w:val="both"/>
        <w:rPr>
          <w:rFonts w:ascii="Times New Roman" w:hAnsi="Times New Roman"/>
          <w:b/>
          <w:bCs/>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7E4702" w:rsidRPr="007E4702">
        <w:rPr>
          <w:rFonts w:ascii="Times New Roman" w:hAnsi="Times New Roman"/>
          <w:b/>
          <w:bCs/>
          <w:sz w:val="24"/>
          <w:szCs w:val="24"/>
        </w:rPr>
        <w:t>Pardubice Svítkov, elektro přípojka NN</w:t>
      </w:r>
      <w:r w:rsidR="007E4702">
        <w:rPr>
          <w:rFonts w:ascii="Times New Roman" w:hAnsi="Times New Roman"/>
          <w:b/>
          <w:bCs/>
          <w:sz w:val="24"/>
          <w:szCs w:val="24"/>
        </w:rPr>
        <w:t xml:space="preserve"> </w:t>
      </w:r>
      <w:r w:rsidR="007E4702" w:rsidRPr="007E4702">
        <w:rPr>
          <w:rFonts w:ascii="Times New Roman" w:hAnsi="Times New Roman"/>
          <w:b/>
          <w:bCs/>
          <w:sz w:val="24"/>
          <w:szCs w:val="24"/>
        </w:rPr>
        <w:t>na p. p.č. 637/1</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732EC3EC"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56392F">
        <w:rPr>
          <w:rFonts w:ascii="Times New Roman" w:hAnsi="Times New Roman"/>
          <w:b/>
          <w:sz w:val="24"/>
          <w:szCs w:val="24"/>
        </w:rPr>
        <w:t>14.07.2025</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4C4C839E"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0056392F" w:rsidRPr="0056392F">
        <w:rPr>
          <w:rFonts w:ascii="Times New Roman" w:hAnsi="Times New Roman"/>
          <w:b/>
          <w:sz w:val="24"/>
          <w:szCs w:val="24"/>
        </w:rPr>
        <w:t>275 993,50</w:t>
      </w:r>
      <w:r w:rsidR="0056392F">
        <w:rPr>
          <w:rFonts w:ascii="Times New Roman" w:hAnsi="Times New Roman"/>
          <w:b/>
          <w:sz w:val="24"/>
          <w:szCs w:val="24"/>
        </w:rPr>
        <w:t xml:space="preserve"> </w:t>
      </w:r>
      <w:r w:rsidRPr="0056392F">
        <w:rPr>
          <w:rFonts w:ascii="Times New Roman" w:hAnsi="Times New Roman"/>
          <w:b/>
          <w:sz w:val="24"/>
          <w:szCs w:val="24"/>
        </w:rPr>
        <w:t>Kč</w:t>
      </w:r>
    </w:p>
    <w:p w14:paraId="1853A647" w14:textId="5EC6365B"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B74CEA">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0051791B" w:rsidRPr="0051791B">
        <w:rPr>
          <w:rFonts w:ascii="Times New Roman" w:hAnsi="Times New Roman"/>
          <w:b/>
          <w:sz w:val="24"/>
          <w:szCs w:val="24"/>
        </w:rPr>
        <w:t>57.958,64 Kč</w:t>
      </w:r>
    </w:p>
    <w:p w14:paraId="5C1EA69E" w14:textId="729462F9"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8E3BB9">
        <w:rPr>
          <w:rFonts w:ascii="Times New Roman" w:hAnsi="Times New Roman"/>
          <w:b/>
          <w:sz w:val="24"/>
          <w:szCs w:val="24"/>
        </w:rPr>
        <w:t xml:space="preserve">Cena včetně DPH                                                                            </w:t>
      </w:r>
      <w:r>
        <w:rPr>
          <w:rFonts w:ascii="Times New Roman" w:hAnsi="Times New Roman"/>
          <w:b/>
          <w:sz w:val="24"/>
          <w:szCs w:val="24"/>
        </w:rPr>
        <w:tab/>
      </w:r>
      <w:r w:rsidRPr="008E3BB9">
        <w:rPr>
          <w:rFonts w:ascii="Times New Roman" w:hAnsi="Times New Roman"/>
          <w:b/>
          <w:sz w:val="24"/>
          <w:szCs w:val="24"/>
        </w:rPr>
        <w:t xml:space="preserve">   </w:t>
      </w:r>
      <w:r w:rsidR="0051791B" w:rsidRPr="0051791B">
        <w:rPr>
          <w:rFonts w:ascii="Times New Roman" w:hAnsi="Times New Roman"/>
          <w:b/>
          <w:sz w:val="24"/>
          <w:szCs w:val="24"/>
        </w:rPr>
        <w:t>333.952,14 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0934424F" w:rsidR="005F0DCB" w:rsidRPr="003546AD"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Zahájení </w:t>
      </w:r>
      <w:r w:rsidR="00D055DE" w:rsidRPr="003546AD">
        <w:rPr>
          <w:rFonts w:ascii="Times New Roman" w:hAnsi="Times New Roman"/>
          <w:sz w:val="24"/>
          <w:szCs w:val="24"/>
        </w:rPr>
        <w:t>stavebních prací</w:t>
      </w:r>
      <w:r w:rsidRPr="003546AD">
        <w:rPr>
          <w:rFonts w:ascii="Times New Roman" w:hAnsi="Times New Roman"/>
          <w:sz w:val="24"/>
          <w:szCs w:val="24"/>
        </w:rPr>
        <w:t xml:space="preserve">: </w:t>
      </w:r>
      <w:r w:rsidR="007E4702">
        <w:rPr>
          <w:rFonts w:ascii="Times New Roman" w:hAnsi="Times New Roman"/>
          <w:b/>
          <w:bCs/>
          <w:sz w:val="24"/>
          <w:szCs w:val="24"/>
        </w:rPr>
        <w:t>srpen</w:t>
      </w:r>
      <w:r w:rsidR="000630A7" w:rsidRPr="003546AD">
        <w:rPr>
          <w:rFonts w:ascii="Times New Roman" w:hAnsi="Times New Roman"/>
          <w:b/>
          <w:bCs/>
          <w:sz w:val="24"/>
          <w:szCs w:val="24"/>
        </w:rPr>
        <w:t xml:space="preserve"> </w:t>
      </w:r>
      <w:r w:rsidR="00023AEA" w:rsidRPr="003546AD">
        <w:rPr>
          <w:rFonts w:ascii="Times New Roman" w:hAnsi="Times New Roman"/>
          <w:b/>
          <w:bCs/>
          <w:sz w:val="24"/>
          <w:szCs w:val="24"/>
        </w:rPr>
        <w:t>2025</w:t>
      </w:r>
      <w:r w:rsidR="00FC57F3" w:rsidRPr="003546AD">
        <w:rPr>
          <w:rFonts w:ascii="Times New Roman" w:hAnsi="Times New Roman"/>
          <w:b/>
          <w:bCs/>
          <w:sz w:val="24"/>
          <w:szCs w:val="24"/>
        </w:rPr>
        <w:t>.</w:t>
      </w:r>
    </w:p>
    <w:p w14:paraId="310E8545" w14:textId="2E15324F" w:rsidR="00D055DE" w:rsidRPr="003546AD"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3546AD">
        <w:rPr>
          <w:rFonts w:ascii="Times New Roman" w:hAnsi="Times New Roman"/>
          <w:sz w:val="24"/>
          <w:szCs w:val="24"/>
        </w:rPr>
        <w:t xml:space="preserve">Lhůta pro provedení stavebních prací: stavební práce budou ukončeny </w:t>
      </w:r>
      <w:r w:rsidR="00023AEA" w:rsidRPr="003546AD">
        <w:rPr>
          <w:rFonts w:ascii="Times New Roman" w:hAnsi="Times New Roman"/>
          <w:sz w:val="24"/>
          <w:szCs w:val="24"/>
        </w:rPr>
        <w:t>nejpozději</w:t>
      </w:r>
      <w:r w:rsidRPr="003546AD">
        <w:rPr>
          <w:rFonts w:ascii="Times New Roman" w:hAnsi="Times New Roman"/>
          <w:sz w:val="24"/>
          <w:szCs w:val="24"/>
        </w:rPr>
        <w:br/>
      </w:r>
      <w:r w:rsidR="007E4702">
        <w:rPr>
          <w:rFonts w:ascii="Times New Roman" w:hAnsi="Times New Roman"/>
          <w:b/>
          <w:bCs/>
          <w:sz w:val="24"/>
          <w:szCs w:val="24"/>
        </w:rPr>
        <w:t>19</w:t>
      </w:r>
      <w:r w:rsidR="00573B75" w:rsidRPr="003546AD">
        <w:rPr>
          <w:rFonts w:ascii="Times New Roman" w:hAnsi="Times New Roman"/>
          <w:b/>
          <w:bCs/>
          <w:sz w:val="24"/>
          <w:szCs w:val="24"/>
        </w:rPr>
        <w:t>.</w:t>
      </w:r>
      <w:r w:rsidR="00FC57F3" w:rsidRPr="003546AD">
        <w:rPr>
          <w:rFonts w:ascii="Times New Roman" w:hAnsi="Times New Roman"/>
          <w:b/>
          <w:bCs/>
          <w:sz w:val="24"/>
          <w:szCs w:val="24"/>
        </w:rPr>
        <w:t>0</w:t>
      </w:r>
      <w:r w:rsidR="007E4702">
        <w:rPr>
          <w:rFonts w:ascii="Times New Roman" w:hAnsi="Times New Roman"/>
          <w:b/>
          <w:bCs/>
          <w:sz w:val="24"/>
          <w:szCs w:val="24"/>
        </w:rPr>
        <w:t>9</w:t>
      </w:r>
      <w:r w:rsidR="006239DC" w:rsidRPr="003546AD">
        <w:rPr>
          <w:rFonts w:ascii="Times New Roman" w:hAnsi="Times New Roman"/>
          <w:b/>
          <w:bCs/>
          <w:sz w:val="24"/>
          <w:szCs w:val="24"/>
        </w:rPr>
        <w:t>.</w:t>
      </w:r>
      <w:r w:rsidR="00573B75" w:rsidRPr="003546AD">
        <w:rPr>
          <w:rFonts w:ascii="Times New Roman" w:hAnsi="Times New Roman"/>
          <w:b/>
          <w:bCs/>
          <w:sz w:val="24"/>
          <w:szCs w:val="24"/>
        </w:rPr>
        <w:t>202</w:t>
      </w:r>
      <w:r w:rsidR="00513920" w:rsidRPr="003546AD">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3546AD">
        <w:rPr>
          <w:rFonts w:ascii="Times New Roman" w:hAnsi="Times New Roman"/>
          <w:sz w:val="24"/>
          <w:szCs w:val="24"/>
        </w:rPr>
        <w:t>Lhůta pro předání a převzetí díla: dílo bude předáno a převzato neprodleně po jeho dokončení. Objednatel převezme pouze hotové dílo, které nebude</w:t>
      </w:r>
      <w:r>
        <w:rPr>
          <w:rFonts w:ascii="Times New Roman" w:hAnsi="Times New Roman"/>
          <w:sz w:val="24"/>
          <w:szCs w:val="24"/>
        </w:rPr>
        <w:t xml:space="preserv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671C71C"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513920">
        <w:rPr>
          <w:rFonts w:ascii="Times New Roman" w:hAnsi="Times New Roman"/>
          <w:b/>
          <w:sz w:val="24"/>
          <w:szCs w:val="24"/>
        </w:rPr>
        <w:t>Svítkov.</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6177D95A" w14:textId="3D871391" w:rsidR="001D60FF" w:rsidRPr="001D60FF" w:rsidRDefault="001D60FF" w:rsidP="005F0DCB">
      <w:pPr>
        <w:pStyle w:val="Odstavecseseznamem"/>
        <w:numPr>
          <w:ilvl w:val="0"/>
          <w:numId w:val="25"/>
        </w:numPr>
        <w:spacing w:after="120"/>
        <w:ind w:left="425" w:hanging="425"/>
        <w:jc w:val="both"/>
        <w:rPr>
          <w:rFonts w:ascii="Times New Roman" w:hAnsi="Times New Roman"/>
          <w:sz w:val="24"/>
          <w:szCs w:val="24"/>
        </w:rPr>
      </w:pPr>
      <w:r w:rsidRPr="001D60FF">
        <w:rPr>
          <w:rFonts w:ascii="Times New Roman" w:hAnsi="Times New Roman"/>
          <w:sz w:val="24"/>
          <w:szCs w:val="24"/>
        </w:rPr>
        <w:t>Zhotovitel zajistí, aby v rámci zaměření nového polohopisu (nově „ZPS“) byl tento nahrán do digitální technické mapy ČR a předá stavebníkovi ID dávky, kterým byla dokumentace o dopravní a technické infrastruktuře (DTI) nahrána do DTM kraje</w:t>
      </w:r>
      <w:r>
        <w:rPr>
          <w:rFonts w:ascii="Times New Roman" w:hAnsi="Times New Roman"/>
          <w:sz w:val="24"/>
          <w:szCs w:val="24"/>
        </w:rPr>
        <w:t>.</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lastRenderedPageBreak/>
        <w:t>Práce budou prováděny v souladu se zákonem č. 435/2004 Sb., o zaměstnanosti, ve znění pozdějších předpisů.</w:t>
      </w:r>
    </w:p>
    <w:p w14:paraId="7E9CD8A3" w14:textId="449111E8" w:rsidR="006239DC"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4F6F5519" w14:textId="77777777" w:rsidR="001D60FF" w:rsidRPr="00D055DE" w:rsidRDefault="001D60FF" w:rsidP="001D60FF">
      <w:pPr>
        <w:pStyle w:val="Odstavecseseznamem"/>
        <w:spacing w:after="0"/>
        <w:ind w:left="425"/>
        <w:jc w:val="both"/>
        <w:rPr>
          <w:rFonts w:ascii="Times New Roman" w:hAnsi="Times New Roman"/>
          <w:sz w:val="24"/>
          <w:szCs w:val="24"/>
        </w:rPr>
      </w:pP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0"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0"/>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1"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0854"/>
      <w:bookmarkEnd w:id="1"/>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2"/>
    <w:bookmarkEnd w:id="3"/>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0C0D01E2" w14:textId="77777777" w:rsidR="002B2073" w:rsidRDefault="002B2073" w:rsidP="005F3022">
      <w:pPr>
        <w:pStyle w:val="Odstavecseseznamem"/>
        <w:spacing w:after="0"/>
        <w:ind w:left="425"/>
        <w:jc w:val="both"/>
        <w:rPr>
          <w:rFonts w:ascii="Times New Roman" w:hAnsi="Times New Roman"/>
          <w:sz w:val="24"/>
          <w:szCs w:val="24"/>
        </w:rPr>
      </w:pPr>
    </w:p>
    <w:p w14:paraId="3397CBA8" w14:textId="77777777" w:rsidR="002B2073" w:rsidRDefault="002B2073" w:rsidP="005F3022">
      <w:pPr>
        <w:pStyle w:val="Odstavecseseznamem"/>
        <w:spacing w:after="0"/>
        <w:ind w:left="425"/>
        <w:jc w:val="both"/>
        <w:rPr>
          <w:rFonts w:ascii="Times New Roman" w:hAnsi="Times New Roman"/>
          <w:sz w:val="24"/>
          <w:szCs w:val="24"/>
        </w:rPr>
      </w:pPr>
    </w:p>
    <w:p w14:paraId="234380F5" w14:textId="77777777" w:rsidR="002B2073" w:rsidRDefault="002B2073" w:rsidP="005F3022">
      <w:pPr>
        <w:pStyle w:val="Odstavecseseznamem"/>
        <w:spacing w:after="0"/>
        <w:ind w:left="425"/>
        <w:jc w:val="both"/>
        <w:rPr>
          <w:rFonts w:ascii="Times New Roman" w:hAnsi="Times New Roman"/>
          <w:sz w:val="24"/>
          <w:szCs w:val="24"/>
        </w:rPr>
      </w:pPr>
    </w:p>
    <w:p w14:paraId="5745A2BE" w14:textId="77777777" w:rsidR="002B2073" w:rsidRDefault="002B2073" w:rsidP="005F3022">
      <w:pPr>
        <w:pStyle w:val="Odstavecseseznamem"/>
        <w:spacing w:after="0"/>
        <w:ind w:left="425"/>
        <w:jc w:val="both"/>
        <w:rPr>
          <w:rFonts w:ascii="Times New Roman" w:hAnsi="Times New Roman"/>
          <w:sz w:val="24"/>
          <w:szCs w:val="24"/>
        </w:rPr>
      </w:pPr>
    </w:p>
    <w:p w14:paraId="696ED743" w14:textId="77777777" w:rsidR="002B2073" w:rsidRDefault="002B2073" w:rsidP="005F3022">
      <w:pPr>
        <w:pStyle w:val="Odstavecseseznamem"/>
        <w:spacing w:after="0"/>
        <w:ind w:left="425"/>
        <w:jc w:val="both"/>
        <w:rPr>
          <w:rFonts w:ascii="Times New Roman" w:hAnsi="Times New Roman"/>
          <w:sz w:val="24"/>
          <w:szCs w:val="24"/>
        </w:rPr>
      </w:pP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38D1B90E" w14:textId="11F3C6E0" w:rsidR="002B2073" w:rsidRPr="0056392F" w:rsidRDefault="005F0DCB" w:rsidP="0056392F">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4639F2B4"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1E34B5E1"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51791B">
        <w:rPr>
          <w:rFonts w:ascii="Times New Roman" w:hAnsi="Times New Roman"/>
          <w:sz w:val="24"/>
          <w:szCs w:val="24"/>
        </w:rPr>
        <w:t>Kocbeř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2A5EB1E9"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51791B">
        <w:rPr>
          <w:rFonts w:ascii="Times New Roman" w:hAnsi="Times New Roman"/>
          <w:sz w:val="24"/>
          <w:szCs w:val="24"/>
        </w:rPr>
        <w:t>Martin Schejbal</w:t>
      </w:r>
    </w:p>
    <w:p w14:paraId="20CB94AA" w14:textId="1123EF69"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51791B" w:rsidRPr="0051791B">
        <w:rPr>
          <w:rFonts w:ascii="Times New Roman" w:hAnsi="Times New Roman"/>
          <w:sz w:val="24"/>
          <w:szCs w:val="24"/>
        </w:rPr>
        <w:t>jednatel</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68B2B17D" w14:textId="77777777" w:rsidR="001D60FF" w:rsidRPr="007E4702" w:rsidRDefault="006567A1" w:rsidP="001D60FF">
                            <w:pPr>
                              <w:spacing w:before="240"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1D60FF" w:rsidRPr="007E4702">
                              <w:rPr>
                                <w:rFonts w:ascii="Times New Roman" w:hAnsi="Times New Roman"/>
                                <w:b/>
                                <w:caps/>
                                <w:sz w:val="28"/>
                                <w:szCs w:val="30"/>
                              </w:rPr>
                              <w:t>Pardubice Svítkov, elektro přípojka NN</w:t>
                            </w:r>
                          </w:p>
                          <w:p w14:paraId="40B297C2" w14:textId="2A4FF150" w:rsidR="006567A1" w:rsidRPr="0073381E" w:rsidRDefault="001D60FF" w:rsidP="001D60FF">
                            <w:pPr>
                              <w:spacing w:after="240" w:line="240" w:lineRule="auto"/>
                              <w:jc w:val="center"/>
                              <w:rPr>
                                <w:rFonts w:ascii="Times New Roman" w:hAnsi="Times New Roman"/>
                                <w:b/>
                                <w:caps/>
                                <w:sz w:val="28"/>
                                <w:szCs w:val="30"/>
                              </w:rPr>
                            </w:pPr>
                            <w:r w:rsidRPr="007E4702">
                              <w:rPr>
                                <w:rFonts w:ascii="Times New Roman" w:hAnsi="Times New Roman"/>
                                <w:b/>
                                <w:caps/>
                                <w:sz w:val="28"/>
                                <w:szCs w:val="30"/>
                              </w:rPr>
                              <w:t>na p. p.č. 637/1</w:t>
                            </w:r>
                            <w:r w:rsidR="006567A1"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68B2B17D" w14:textId="77777777" w:rsidR="001D60FF" w:rsidRPr="007E4702" w:rsidRDefault="006567A1" w:rsidP="001D60FF">
                      <w:pPr>
                        <w:spacing w:before="240"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1D60FF" w:rsidRPr="007E4702">
                        <w:rPr>
                          <w:rFonts w:ascii="Times New Roman" w:hAnsi="Times New Roman"/>
                          <w:b/>
                          <w:caps/>
                          <w:sz w:val="28"/>
                          <w:szCs w:val="30"/>
                        </w:rPr>
                        <w:t>Pardubice Svítkov, elektro přípojka NN</w:t>
                      </w:r>
                    </w:p>
                    <w:p w14:paraId="40B297C2" w14:textId="2A4FF150" w:rsidR="006567A1" w:rsidRPr="0073381E" w:rsidRDefault="001D60FF" w:rsidP="001D60FF">
                      <w:pPr>
                        <w:spacing w:after="240" w:line="240" w:lineRule="auto"/>
                        <w:jc w:val="center"/>
                        <w:rPr>
                          <w:rFonts w:ascii="Times New Roman" w:hAnsi="Times New Roman"/>
                          <w:b/>
                          <w:caps/>
                          <w:sz w:val="28"/>
                          <w:szCs w:val="30"/>
                        </w:rPr>
                      </w:pPr>
                      <w:r w:rsidRPr="007E4702">
                        <w:rPr>
                          <w:rFonts w:ascii="Times New Roman" w:hAnsi="Times New Roman"/>
                          <w:b/>
                          <w:caps/>
                          <w:sz w:val="28"/>
                          <w:szCs w:val="30"/>
                        </w:rPr>
                        <w:t>na p. p.č. 637/1</w:t>
                      </w:r>
                      <w:r w:rsidR="006567A1"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23AEA"/>
    <w:rsid w:val="000630A7"/>
    <w:rsid w:val="00080A0B"/>
    <w:rsid w:val="00097332"/>
    <w:rsid w:val="0010210D"/>
    <w:rsid w:val="00137728"/>
    <w:rsid w:val="0015411B"/>
    <w:rsid w:val="00170888"/>
    <w:rsid w:val="001B622F"/>
    <w:rsid w:val="001D60FF"/>
    <w:rsid w:val="001E0808"/>
    <w:rsid w:val="00216467"/>
    <w:rsid w:val="00224BE7"/>
    <w:rsid w:val="00232881"/>
    <w:rsid w:val="00233BDF"/>
    <w:rsid w:val="00275584"/>
    <w:rsid w:val="00292018"/>
    <w:rsid w:val="00295555"/>
    <w:rsid w:val="002B2073"/>
    <w:rsid w:val="002B5B9F"/>
    <w:rsid w:val="002E0E37"/>
    <w:rsid w:val="002E4CE1"/>
    <w:rsid w:val="002E69DE"/>
    <w:rsid w:val="002F25F3"/>
    <w:rsid w:val="002F2F14"/>
    <w:rsid w:val="00342480"/>
    <w:rsid w:val="0035164F"/>
    <w:rsid w:val="003546AD"/>
    <w:rsid w:val="00364A68"/>
    <w:rsid w:val="00366698"/>
    <w:rsid w:val="003B1E6B"/>
    <w:rsid w:val="003D24CD"/>
    <w:rsid w:val="00436A12"/>
    <w:rsid w:val="00455C4D"/>
    <w:rsid w:val="004C6EBC"/>
    <w:rsid w:val="004D06D0"/>
    <w:rsid w:val="004F1141"/>
    <w:rsid w:val="004F12E3"/>
    <w:rsid w:val="004F62B1"/>
    <w:rsid w:val="00502852"/>
    <w:rsid w:val="00504095"/>
    <w:rsid w:val="00513920"/>
    <w:rsid w:val="005158D6"/>
    <w:rsid w:val="0051791B"/>
    <w:rsid w:val="00523DA5"/>
    <w:rsid w:val="0056392F"/>
    <w:rsid w:val="00573B75"/>
    <w:rsid w:val="005B1351"/>
    <w:rsid w:val="005F0DCB"/>
    <w:rsid w:val="005F3022"/>
    <w:rsid w:val="005F64FF"/>
    <w:rsid w:val="006239DC"/>
    <w:rsid w:val="00636359"/>
    <w:rsid w:val="006567A1"/>
    <w:rsid w:val="00656F28"/>
    <w:rsid w:val="00657827"/>
    <w:rsid w:val="00677692"/>
    <w:rsid w:val="006942BF"/>
    <w:rsid w:val="006A5613"/>
    <w:rsid w:val="006B2A4B"/>
    <w:rsid w:val="006E59E6"/>
    <w:rsid w:val="006E6413"/>
    <w:rsid w:val="0073381E"/>
    <w:rsid w:val="0074062E"/>
    <w:rsid w:val="007674B7"/>
    <w:rsid w:val="00771025"/>
    <w:rsid w:val="007732F8"/>
    <w:rsid w:val="00784A3F"/>
    <w:rsid w:val="007903DA"/>
    <w:rsid w:val="007A5A83"/>
    <w:rsid w:val="007B046D"/>
    <w:rsid w:val="007C54D7"/>
    <w:rsid w:val="007E4702"/>
    <w:rsid w:val="007F0136"/>
    <w:rsid w:val="007F45CC"/>
    <w:rsid w:val="00805149"/>
    <w:rsid w:val="00813532"/>
    <w:rsid w:val="00825022"/>
    <w:rsid w:val="00827720"/>
    <w:rsid w:val="00832078"/>
    <w:rsid w:val="00834EEF"/>
    <w:rsid w:val="00837C4A"/>
    <w:rsid w:val="00847C66"/>
    <w:rsid w:val="00851C5D"/>
    <w:rsid w:val="00882361"/>
    <w:rsid w:val="00882576"/>
    <w:rsid w:val="0089103B"/>
    <w:rsid w:val="008B72E9"/>
    <w:rsid w:val="008C1FF0"/>
    <w:rsid w:val="008F0FFE"/>
    <w:rsid w:val="008F6CD1"/>
    <w:rsid w:val="0091359A"/>
    <w:rsid w:val="00924604"/>
    <w:rsid w:val="00931E10"/>
    <w:rsid w:val="00946949"/>
    <w:rsid w:val="00966821"/>
    <w:rsid w:val="00982FE2"/>
    <w:rsid w:val="009962ED"/>
    <w:rsid w:val="009D0144"/>
    <w:rsid w:val="00A03572"/>
    <w:rsid w:val="00A10DAF"/>
    <w:rsid w:val="00A13C0D"/>
    <w:rsid w:val="00A54C0F"/>
    <w:rsid w:val="00A61903"/>
    <w:rsid w:val="00A62A67"/>
    <w:rsid w:val="00A6351A"/>
    <w:rsid w:val="00A849AA"/>
    <w:rsid w:val="00A90207"/>
    <w:rsid w:val="00AC2D7B"/>
    <w:rsid w:val="00AC2EDB"/>
    <w:rsid w:val="00AE5712"/>
    <w:rsid w:val="00B36543"/>
    <w:rsid w:val="00B74CEA"/>
    <w:rsid w:val="00B77A4D"/>
    <w:rsid w:val="00B93024"/>
    <w:rsid w:val="00BB2C8F"/>
    <w:rsid w:val="00BF1A2B"/>
    <w:rsid w:val="00BF3F49"/>
    <w:rsid w:val="00C45287"/>
    <w:rsid w:val="00C62CF7"/>
    <w:rsid w:val="00C62E2F"/>
    <w:rsid w:val="00C94792"/>
    <w:rsid w:val="00CB50BE"/>
    <w:rsid w:val="00CC1EE0"/>
    <w:rsid w:val="00CE35C3"/>
    <w:rsid w:val="00CF29C6"/>
    <w:rsid w:val="00CF5FD3"/>
    <w:rsid w:val="00D055DE"/>
    <w:rsid w:val="00D318E0"/>
    <w:rsid w:val="00D36BB5"/>
    <w:rsid w:val="00D83303"/>
    <w:rsid w:val="00DF1C1E"/>
    <w:rsid w:val="00E0081C"/>
    <w:rsid w:val="00E20B06"/>
    <w:rsid w:val="00E60B00"/>
    <w:rsid w:val="00E72372"/>
    <w:rsid w:val="00EB1AD5"/>
    <w:rsid w:val="00EC282B"/>
    <w:rsid w:val="00EE0B50"/>
    <w:rsid w:val="00EE0DB7"/>
    <w:rsid w:val="00F31EF3"/>
    <w:rsid w:val="00F3597A"/>
    <w:rsid w:val="00F83EBB"/>
    <w:rsid w:val="00FC1621"/>
    <w:rsid w:val="00FC57F3"/>
    <w:rsid w:val="00FE5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7136">
      <w:bodyDiv w:val="1"/>
      <w:marLeft w:val="0"/>
      <w:marRight w:val="0"/>
      <w:marTop w:val="0"/>
      <w:marBottom w:val="0"/>
      <w:divBdr>
        <w:top w:val="none" w:sz="0" w:space="0" w:color="auto"/>
        <w:left w:val="none" w:sz="0" w:space="0" w:color="auto"/>
        <w:bottom w:val="none" w:sz="0" w:space="0" w:color="auto"/>
        <w:right w:val="none" w:sz="0" w:space="0" w:color="auto"/>
      </w:divBdr>
    </w:div>
    <w:div w:id="382023480">
      <w:bodyDiv w:val="1"/>
      <w:marLeft w:val="0"/>
      <w:marRight w:val="0"/>
      <w:marTop w:val="0"/>
      <w:marBottom w:val="0"/>
      <w:divBdr>
        <w:top w:val="none" w:sz="0" w:space="0" w:color="auto"/>
        <w:left w:val="none" w:sz="0" w:space="0" w:color="auto"/>
        <w:bottom w:val="none" w:sz="0" w:space="0" w:color="auto"/>
        <w:right w:val="none" w:sz="0" w:space="0" w:color="auto"/>
      </w:divBdr>
    </w:div>
    <w:div w:id="641080599">
      <w:bodyDiv w:val="1"/>
      <w:marLeft w:val="0"/>
      <w:marRight w:val="0"/>
      <w:marTop w:val="0"/>
      <w:marBottom w:val="0"/>
      <w:divBdr>
        <w:top w:val="none" w:sz="0" w:space="0" w:color="auto"/>
        <w:left w:val="none" w:sz="0" w:space="0" w:color="auto"/>
        <w:bottom w:val="none" w:sz="0" w:space="0" w:color="auto"/>
        <w:right w:val="none" w:sz="0" w:space="0" w:color="auto"/>
      </w:divBdr>
    </w:div>
    <w:div w:id="739015802">
      <w:bodyDiv w:val="1"/>
      <w:marLeft w:val="0"/>
      <w:marRight w:val="0"/>
      <w:marTop w:val="0"/>
      <w:marBottom w:val="0"/>
      <w:divBdr>
        <w:top w:val="none" w:sz="0" w:space="0" w:color="auto"/>
        <w:left w:val="none" w:sz="0" w:space="0" w:color="auto"/>
        <w:bottom w:val="none" w:sz="0" w:space="0" w:color="auto"/>
        <w:right w:val="none" w:sz="0" w:space="0" w:color="auto"/>
      </w:divBdr>
    </w:div>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795</Words>
  <Characters>1649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3</cp:revision>
  <cp:lastPrinted>2023-02-23T13:44:00Z</cp:lastPrinted>
  <dcterms:created xsi:type="dcterms:W3CDTF">2021-06-21T09:43:00Z</dcterms:created>
  <dcterms:modified xsi:type="dcterms:W3CDTF">2025-09-10T09:29:00Z</dcterms:modified>
</cp:coreProperties>
</file>